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910EF" w14:textId="77777777" w:rsidR="00B02E91" w:rsidRDefault="00C05C3F">
      <w:pPr>
        <w:spacing w:line="0" w:lineRule="atLeast"/>
        <w:jc w:val="center"/>
        <w:rPr>
          <w:rFonts w:ascii="Arial" w:eastAsia="Arial" w:hAnsi="Arial"/>
          <w:b/>
          <w:color w:val="FFFFFF"/>
          <w:sz w:val="24"/>
        </w:rPr>
      </w:pPr>
      <w:r>
        <w:rPr>
          <w:rFonts w:ascii="Arial" w:eastAsia="Arial" w:hAnsi="Arial"/>
          <w:b/>
          <w:color w:val="FFFFFF"/>
          <w:sz w:val="24"/>
        </w:rPr>
        <w:t>ADMISSION TEST FOR DENTAL HYGIENE</w:t>
      </w:r>
      <w:r w:rsidR="00B02E91">
        <w:rPr>
          <w:rFonts w:ascii="Arial" w:eastAsia="Arial" w:hAnsi="Arial"/>
          <w:b/>
          <w:color w:val="FFFFFF"/>
          <w:sz w:val="24"/>
        </w:rPr>
        <w:t xml:space="preserve"> TESTING PROGRAM</w:t>
      </w:r>
    </w:p>
    <w:p w14:paraId="3D6B738C" w14:textId="77777777" w:rsidR="00B02E91" w:rsidRDefault="002F580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F7424CB" wp14:editId="45B45072">
                <wp:simplePos x="0" y="0"/>
                <wp:positionH relativeFrom="column">
                  <wp:posOffset>210185</wp:posOffset>
                </wp:positionH>
                <wp:positionV relativeFrom="paragraph">
                  <wp:posOffset>-158750</wp:posOffset>
                </wp:positionV>
                <wp:extent cx="5522595" cy="348615"/>
                <wp:effectExtent l="635" t="635" r="1270" b="31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3486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D6C3" id="Rectangle 2" o:spid="_x0000_s1026" style="position:absolute;margin-left:16.55pt;margin-top:-12.5pt;width:434.85pt;height:27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" fillcolor="#7030a0" strokecolor="white"/>
            </w:pict>
          </mc:Fallback>
        </mc:AlternateContent>
      </w:r>
    </w:p>
    <w:p w14:paraId="5E3C89B7" w14:textId="0D08DFB7" w:rsidR="00B02E91" w:rsidRDefault="00C05C3F">
      <w:pPr>
        <w:spacing w:line="0" w:lineRule="atLeast"/>
        <w:jc w:val="center"/>
        <w:rPr>
          <w:rFonts w:ascii="Arial" w:eastAsia="Arial" w:hAnsi="Arial"/>
          <w:b/>
          <w:color w:val="FFFFFF"/>
          <w:sz w:val="24"/>
        </w:rPr>
      </w:pPr>
      <w:r>
        <w:rPr>
          <w:rFonts w:ascii="Arial" w:eastAsia="Arial" w:hAnsi="Arial"/>
          <w:b/>
          <w:color w:val="FFFFFF"/>
          <w:sz w:val="24"/>
        </w:rPr>
        <w:t>202</w:t>
      </w:r>
      <w:r w:rsidR="000C438C">
        <w:rPr>
          <w:rFonts w:ascii="Arial" w:eastAsia="Arial" w:hAnsi="Arial"/>
          <w:b/>
          <w:color w:val="FFFFFF"/>
          <w:sz w:val="24"/>
        </w:rPr>
        <w:t>4</w:t>
      </w:r>
      <w:r w:rsidR="00B02E91">
        <w:rPr>
          <w:rFonts w:ascii="Arial" w:eastAsia="Arial" w:hAnsi="Arial"/>
          <w:b/>
          <w:color w:val="FFFFFF"/>
          <w:sz w:val="24"/>
        </w:rPr>
        <w:t xml:space="preserve"> PARTIAL FEE WAIVER FINANCIAL INFORMATION FORM</w:t>
      </w:r>
    </w:p>
    <w:p w14:paraId="537C12BD" w14:textId="77777777" w:rsidR="00B02E91" w:rsidRDefault="00B02E91">
      <w:pPr>
        <w:spacing w:line="260" w:lineRule="exact"/>
        <w:rPr>
          <w:rFonts w:ascii="Times New Roman" w:eastAsia="Times New Roman" w:hAnsi="Times New Roman"/>
          <w:sz w:val="24"/>
        </w:rPr>
      </w:pPr>
    </w:p>
    <w:p w14:paraId="59E7ADA8" w14:textId="77777777" w:rsidR="00B02E91" w:rsidRDefault="00B02E91">
      <w:pPr>
        <w:spacing w:line="252" w:lineRule="auto"/>
        <w:ind w:left="360" w:right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omplete this form and acquire one of the documents outlined below. Email the form and document as a single attachment to </w:t>
      </w:r>
      <w:hyperlink r:id="rId12" w:history="1">
        <w:r w:rsidR="002F580C" w:rsidRPr="00A344F9">
          <w:rPr>
            <w:rStyle w:val="Hyperlink"/>
            <w:rFonts w:ascii="Arial" w:eastAsia="Arial" w:hAnsi="Arial"/>
            <w:sz w:val="22"/>
          </w:rPr>
          <w:t>atdh@ada.</w:t>
        </w:r>
        <w:r w:rsidR="002F580C" w:rsidRPr="002F580C">
          <w:rPr>
            <w:rStyle w:val="Hyperlink"/>
            <w:rFonts w:ascii="Arial" w:eastAsia="Arial" w:hAnsi="Arial"/>
            <w:sz w:val="22"/>
            <w:u w:val="none"/>
          </w:rPr>
          <w:t>org</w:t>
        </w:r>
      </w:hyperlink>
      <w:r w:rsidR="002F580C">
        <w:rPr>
          <w:rFonts w:ascii="Times New Roman" w:eastAsia="Times New Roman" w:hAnsi="Times New Roman"/>
          <w:color w:val="0000FF"/>
          <w:sz w:val="22"/>
        </w:rPr>
        <w:t xml:space="preserve"> </w:t>
      </w:r>
      <w:r w:rsidR="002F580C">
        <w:rPr>
          <w:rFonts w:ascii="Arial" w:eastAsia="Times New Roman" w:hAnsi="Arial"/>
          <w:sz w:val="22"/>
        </w:rPr>
        <w:t xml:space="preserve">with the subject: </w:t>
      </w:r>
      <w:r w:rsidR="00C05C3F" w:rsidRPr="002F580C">
        <w:rPr>
          <w:rFonts w:ascii="Arial" w:eastAsia="Arial" w:hAnsi="Arial"/>
          <w:sz w:val="22"/>
        </w:rPr>
        <w:t>Attention</w:t>
      </w:r>
      <w:r w:rsidR="00C05C3F">
        <w:rPr>
          <w:rFonts w:ascii="Arial" w:eastAsia="Arial" w:hAnsi="Arial"/>
          <w:sz w:val="22"/>
        </w:rPr>
        <w:t xml:space="preserve"> ATDH</w:t>
      </w:r>
      <w:r>
        <w:rPr>
          <w:rFonts w:ascii="Arial" w:eastAsia="Arial" w:hAnsi="Arial"/>
          <w:sz w:val="22"/>
        </w:rPr>
        <w:t xml:space="preserve"> Partial Fee Waiver. You must include at least </w:t>
      </w:r>
      <w:r>
        <w:rPr>
          <w:rFonts w:ascii="Arial" w:eastAsia="Arial" w:hAnsi="Arial"/>
          <w:b/>
          <w:sz w:val="22"/>
          <w:u w:val="single"/>
        </w:rPr>
        <w:t>one</w:t>
      </w:r>
      <w:r>
        <w:rPr>
          <w:rFonts w:ascii="Arial" w:eastAsia="Arial" w:hAnsi="Arial"/>
          <w:sz w:val="22"/>
        </w:rPr>
        <w:t xml:space="preserve"> of the following documents to be considered for a partial fee waiver.</w:t>
      </w:r>
    </w:p>
    <w:p w14:paraId="27FDED6F" w14:textId="77777777" w:rsidR="00B02E91" w:rsidRDefault="00B02E91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538A8846" w14:textId="77777777" w:rsidR="00B02E91" w:rsidRDefault="00B02E91">
      <w:pPr>
        <w:numPr>
          <w:ilvl w:val="0"/>
          <w:numId w:val="1"/>
        </w:numPr>
        <w:tabs>
          <w:tab w:val="left" w:pos="1080"/>
        </w:tabs>
        <w:spacing w:line="249" w:lineRule="auto"/>
        <w:ind w:left="1080" w:right="66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inancial aid award letter that shows a detailed breakdown of the grants, scholarships, and/or loans you are receiving – </w:t>
      </w:r>
      <w:r>
        <w:rPr>
          <w:rFonts w:ascii="Arial" w:eastAsia="Arial" w:hAnsi="Arial"/>
          <w:b/>
          <w:color w:val="FF0000"/>
          <w:sz w:val="22"/>
        </w:rPr>
        <w:t>the name of your school and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color w:val="FF0000"/>
          <w:sz w:val="22"/>
        </w:rPr>
        <w:t xml:space="preserve">your name must be visible on this document. </w:t>
      </w:r>
      <w:r>
        <w:rPr>
          <w:rFonts w:ascii="Arial" w:eastAsia="Arial" w:hAnsi="Arial"/>
          <w:color w:val="000000"/>
          <w:sz w:val="22"/>
        </w:rPr>
        <w:t>Screen captures of your</w:t>
      </w:r>
      <w:r>
        <w:rPr>
          <w:rFonts w:ascii="Arial" w:eastAsia="Arial" w:hAnsi="Arial"/>
          <w:b/>
          <w:color w:val="FF0000"/>
          <w:sz w:val="22"/>
        </w:rPr>
        <w:t xml:space="preserve"> </w:t>
      </w:r>
      <w:r>
        <w:rPr>
          <w:rFonts w:ascii="Arial" w:eastAsia="Arial" w:hAnsi="Arial"/>
          <w:color w:val="000000"/>
          <w:sz w:val="22"/>
        </w:rPr>
        <w:t xml:space="preserve">financial aid breakdown as shown on your school’s financial aid portal are also acceptable </w:t>
      </w:r>
      <w:proofErr w:type="gramStart"/>
      <w:r>
        <w:rPr>
          <w:rFonts w:ascii="Arial" w:eastAsia="Arial" w:hAnsi="Arial"/>
          <w:color w:val="000000"/>
          <w:sz w:val="22"/>
        </w:rPr>
        <w:t>as long as</w:t>
      </w:r>
      <w:proofErr w:type="gramEnd"/>
      <w:r>
        <w:rPr>
          <w:rFonts w:ascii="Arial" w:eastAsia="Arial" w:hAnsi="Arial"/>
          <w:color w:val="000000"/>
          <w:sz w:val="22"/>
        </w:rPr>
        <w:t xml:space="preserve"> the name of your school and your name are visible.</w:t>
      </w:r>
    </w:p>
    <w:p w14:paraId="049AD42D" w14:textId="77777777" w:rsidR="00B02E91" w:rsidRDefault="00B02E91">
      <w:pPr>
        <w:spacing w:line="264" w:lineRule="exact"/>
        <w:rPr>
          <w:rFonts w:ascii="Arial" w:eastAsia="Arial" w:hAnsi="Arial"/>
          <w:sz w:val="22"/>
        </w:rPr>
      </w:pPr>
    </w:p>
    <w:p w14:paraId="42CA87A8" w14:textId="77777777" w:rsidR="00B02E91" w:rsidRDefault="00B02E91">
      <w:pPr>
        <w:numPr>
          <w:ilvl w:val="0"/>
          <w:numId w:val="1"/>
        </w:numPr>
        <w:tabs>
          <w:tab w:val="left" w:pos="1080"/>
        </w:tabs>
        <w:spacing w:line="244" w:lineRule="auto"/>
        <w:ind w:left="1080" w:right="40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2"/>
        </w:rPr>
        <w:t xml:space="preserve">Tax return (form 1040). If you are considered a </w:t>
      </w:r>
      <w:proofErr w:type="gramStart"/>
      <w:r>
        <w:rPr>
          <w:rFonts w:ascii="Arial" w:eastAsia="Arial" w:hAnsi="Arial"/>
          <w:sz w:val="22"/>
        </w:rPr>
        <w:t>dependent</w:t>
      </w:r>
      <w:proofErr w:type="gramEnd"/>
      <w:r>
        <w:rPr>
          <w:rFonts w:ascii="Arial" w:eastAsia="Arial" w:hAnsi="Arial"/>
          <w:sz w:val="22"/>
        </w:rPr>
        <w:t xml:space="preserve"> please submit your parent’s or legal guardian’s tax return form clearly indicating you as a dependent. Tax documents are only required if you are not receiving any need-based financial aid.</w:t>
      </w:r>
    </w:p>
    <w:p w14:paraId="6EC3128B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AB4885" w14:textId="77777777" w:rsidR="00B02E91" w:rsidRDefault="00B02E91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6209F10E" w14:textId="77777777" w:rsidR="00B02E91" w:rsidRDefault="00B02E91">
      <w:pPr>
        <w:spacing w:line="0" w:lineRule="atLeast"/>
        <w:ind w:left="360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Important Notes:</w:t>
      </w:r>
    </w:p>
    <w:p w14:paraId="32717EA7" w14:textId="77777777" w:rsidR="00B02E91" w:rsidRDefault="00B02E91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47149AF8" w14:textId="77777777" w:rsidR="00B02E91" w:rsidRDefault="00B02E91">
      <w:pPr>
        <w:numPr>
          <w:ilvl w:val="0"/>
          <w:numId w:val="2"/>
        </w:numPr>
        <w:tabs>
          <w:tab w:val="left" w:pos="1080"/>
        </w:tabs>
        <w:spacing w:line="256" w:lineRule="auto"/>
        <w:ind w:left="1080" w:right="124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2"/>
        </w:rPr>
        <w:t>Please note that a limited number of partial fee waivers are available per calendar year.</w:t>
      </w:r>
    </w:p>
    <w:p w14:paraId="7C89EED0" w14:textId="77777777" w:rsidR="00B02E91" w:rsidRDefault="00B02E91">
      <w:pPr>
        <w:spacing w:line="234" w:lineRule="exact"/>
        <w:rPr>
          <w:rFonts w:ascii="Arial" w:eastAsia="Arial" w:hAnsi="Arial"/>
          <w:sz w:val="24"/>
        </w:rPr>
      </w:pPr>
    </w:p>
    <w:p w14:paraId="529B8FC8" w14:textId="77777777" w:rsidR="00B02E91" w:rsidRDefault="00B02E91">
      <w:pPr>
        <w:numPr>
          <w:ilvl w:val="0"/>
          <w:numId w:val="2"/>
        </w:numPr>
        <w:tabs>
          <w:tab w:val="left" w:pos="1080"/>
        </w:tabs>
        <w:spacing w:line="258" w:lineRule="auto"/>
        <w:ind w:left="1080" w:right="38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</w:t>
      </w:r>
      <w:r w:rsidR="00F61B7F">
        <w:rPr>
          <w:rFonts w:ascii="Arial" w:eastAsia="Arial" w:hAnsi="Arial"/>
          <w:sz w:val="22"/>
        </w:rPr>
        <w:t>ocessing time is approximately 5</w:t>
      </w:r>
      <w:r>
        <w:rPr>
          <w:rFonts w:ascii="Arial" w:eastAsia="Arial" w:hAnsi="Arial"/>
          <w:sz w:val="22"/>
        </w:rPr>
        <w:t xml:space="preserve">-10 business days but may vary depending on volume of applicants. </w:t>
      </w:r>
      <w:r w:rsidRPr="00594B3B">
        <w:rPr>
          <w:rFonts w:ascii="Arial" w:eastAsia="Arial" w:hAnsi="Arial"/>
          <w:color w:val="FF0000"/>
          <w:sz w:val="22"/>
          <w:u w:val="single"/>
        </w:rPr>
        <w:t>The influx of applicants in January may cause processing</w:t>
      </w:r>
      <w:r w:rsidRPr="00594B3B">
        <w:rPr>
          <w:rFonts w:ascii="Arial" w:eastAsia="Arial" w:hAnsi="Arial"/>
          <w:color w:val="FF0000"/>
          <w:sz w:val="22"/>
        </w:rPr>
        <w:t xml:space="preserve"> </w:t>
      </w:r>
      <w:r w:rsidRPr="00594B3B">
        <w:rPr>
          <w:rFonts w:ascii="Arial" w:eastAsia="Arial" w:hAnsi="Arial"/>
          <w:color w:val="FF0000"/>
          <w:sz w:val="22"/>
          <w:u w:val="single"/>
        </w:rPr>
        <w:t>time to double in length during this month.</w:t>
      </w:r>
    </w:p>
    <w:p w14:paraId="34E7CCFD" w14:textId="77777777" w:rsidR="00B02E91" w:rsidRDefault="00B02E91">
      <w:pPr>
        <w:spacing w:line="211" w:lineRule="exact"/>
        <w:rPr>
          <w:rFonts w:ascii="Arial" w:eastAsia="Arial" w:hAnsi="Arial"/>
          <w:sz w:val="22"/>
        </w:rPr>
      </w:pPr>
    </w:p>
    <w:p w14:paraId="3BAFDDE0" w14:textId="77777777" w:rsidR="00B02E91" w:rsidRDefault="00B02E91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inancial aid letters or tax documents must be dated within the past 18 months.</w:t>
      </w:r>
    </w:p>
    <w:p w14:paraId="64DFBDA7" w14:textId="77777777" w:rsidR="00823C05" w:rsidRDefault="00823C05" w:rsidP="00823C05">
      <w:pPr>
        <w:pStyle w:val="ListParagraph"/>
        <w:rPr>
          <w:rFonts w:ascii="Arial" w:eastAsia="Arial" w:hAnsi="Arial"/>
          <w:sz w:val="22"/>
        </w:rPr>
      </w:pPr>
    </w:p>
    <w:p w14:paraId="767BA35B" w14:textId="77777777" w:rsidR="00823C05" w:rsidRPr="00823C05" w:rsidRDefault="00823C05" w:rsidP="00B02E91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2"/>
        </w:rPr>
      </w:pPr>
      <w:r w:rsidRPr="00823C05">
        <w:rPr>
          <w:rFonts w:ascii="Arial" w:eastAsia="Arial" w:hAnsi="Arial"/>
          <w:sz w:val="22"/>
        </w:rPr>
        <w:t>Please include documentation that describes the necessary qualifications for any need-based grant, other than a Pell Grant.</w:t>
      </w:r>
    </w:p>
    <w:p w14:paraId="0036C549" w14:textId="77777777" w:rsidR="00B02E91" w:rsidRDefault="00B02E91">
      <w:pPr>
        <w:spacing w:line="267" w:lineRule="exact"/>
        <w:rPr>
          <w:rFonts w:ascii="Arial" w:eastAsia="Arial" w:hAnsi="Arial"/>
          <w:sz w:val="22"/>
        </w:rPr>
      </w:pPr>
    </w:p>
    <w:p w14:paraId="503B324C" w14:textId="77777777" w:rsidR="00B02E91" w:rsidRDefault="00B02E91">
      <w:pPr>
        <w:numPr>
          <w:ilvl w:val="0"/>
          <w:numId w:val="2"/>
        </w:numPr>
        <w:tabs>
          <w:tab w:val="left" w:pos="1080"/>
        </w:tabs>
        <w:spacing w:line="258" w:lineRule="auto"/>
        <w:ind w:left="1080" w:right="42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eiving loans is not an indication of financial need, please see the second bullet for submitting tax documents if you receive loans and no other need-based financial aid.</w:t>
      </w:r>
    </w:p>
    <w:p w14:paraId="0A0570F8" w14:textId="77777777" w:rsidR="00B02E91" w:rsidRDefault="00B02E91">
      <w:pPr>
        <w:spacing w:line="203" w:lineRule="exact"/>
        <w:rPr>
          <w:rFonts w:ascii="Arial" w:eastAsia="Arial" w:hAnsi="Arial"/>
          <w:sz w:val="22"/>
        </w:rPr>
      </w:pPr>
    </w:p>
    <w:p w14:paraId="0DCB966A" w14:textId="77777777" w:rsidR="00B02E91" w:rsidRPr="005972F1" w:rsidRDefault="00B02E91" w:rsidP="00B02E91">
      <w:pPr>
        <w:numPr>
          <w:ilvl w:val="0"/>
          <w:numId w:val="2"/>
        </w:numPr>
        <w:tabs>
          <w:tab w:val="left" w:pos="1080"/>
        </w:tabs>
        <w:spacing w:line="200" w:lineRule="exact"/>
        <w:ind w:left="1080" w:right="1000" w:hanging="360"/>
        <w:rPr>
          <w:rFonts w:ascii="Times New Roman" w:eastAsia="Times New Roman" w:hAnsi="Times New Roman"/>
          <w:sz w:val="24"/>
        </w:rPr>
      </w:pPr>
      <w:r w:rsidRPr="005972F1">
        <w:rPr>
          <w:rFonts w:ascii="Arial" w:eastAsia="Arial" w:hAnsi="Arial"/>
          <w:b/>
          <w:color w:val="FF0000"/>
          <w:sz w:val="22"/>
        </w:rPr>
        <w:t>DO NOT S</w:t>
      </w:r>
      <w:r w:rsidR="002F580C">
        <w:rPr>
          <w:rFonts w:ascii="Arial" w:eastAsia="Arial" w:hAnsi="Arial"/>
          <w:b/>
          <w:color w:val="FF0000"/>
          <w:sz w:val="22"/>
        </w:rPr>
        <w:t>UBMIT AN APPLICATION FOR THE ATDH</w:t>
      </w:r>
      <w:r w:rsidRPr="005972F1">
        <w:rPr>
          <w:rFonts w:ascii="Arial" w:eastAsia="Arial" w:hAnsi="Arial"/>
          <w:b/>
          <w:color w:val="FF0000"/>
          <w:sz w:val="22"/>
        </w:rPr>
        <w:t xml:space="preserve"> BEFORE YOU ARE APPROVED OR DENIED A FEE WAIVER</w:t>
      </w:r>
    </w:p>
    <w:p w14:paraId="56561C73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8E4D9B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440761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DBE670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241421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250DBC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8CA451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8861AF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18617F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6126C5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19210B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1575CC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54BB92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ACAD2C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7C68B7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CA3EBA" w14:textId="77777777" w:rsidR="00B02E91" w:rsidRDefault="00B02E9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D51DFE" w14:textId="77777777" w:rsidR="00B02E91" w:rsidRDefault="00B02E91">
      <w:pPr>
        <w:spacing w:line="25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720"/>
      </w:tblGrid>
      <w:tr w:rsidR="00B02E91" w14:paraId="0678C639" w14:textId="77777777">
        <w:trPr>
          <w:trHeight w:val="230"/>
        </w:trPr>
        <w:tc>
          <w:tcPr>
            <w:tcW w:w="3920" w:type="dxa"/>
            <w:shd w:val="clear" w:color="auto" w:fill="auto"/>
            <w:vAlign w:val="bottom"/>
          </w:tcPr>
          <w:p w14:paraId="1CEC6A80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34BE6015" w14:textId="77777777" w:rsidR="00B02E91" w:rsidRDefault="00B02E9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2E91" w14:paraId="5D91C49C" w14:textId="77777777">
        <w:trPr>
          <w:trHeight w:val="230"/>
        </w:trPr>
        <w:tc>
          <w:tcPr>
            <w:tcW w:w="3920" w:type="dxa"/>
            <w:shd w:val="clear" w:color="auto" w:fill="auto"/>
            <w:vAlign w:val="bottom"/>
          </w:tcPr>
          <w:p w14:paraId="62591BD9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0F8E34F1" w14:textId="77777777" w:rsidR="00B02E91" w:rsidRDefault="00B02E9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2E91" w14:paraId="363966EA" w14:textId="77777777">
        <w:trPr>
          <w:trHeight w:val="230"/>
        </w:trPr>
        <w:tc>
          <w:tcPr>
            <w:tcW w:w="3920" w:type="dxa"/>
            <w:shd w:val="clear" w:color="auto" w:fill="auto"/>
            <w:vAlign w:val="bottom"/>
          </w:tcPr>
          <w:p w14:paraId="3C308451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bottom"/>
          </w:tcPr>
          <w:p w14:paraId="2C50E3A1" w14:textId="77777777" w:rsidR="00B02E91" w:rsidRDefault="00B02E91" w:rsidP="005972F1">
            <w:pPr>
              <w:spacing w:line="0" w:lineRule="atLeast"/>
              <w:rPr>
                <w:rFonts w:ascii="Arial" w:eastAsia="Arial" w:hAnsi="Arial"/>
                <w:w w:val="99"/>
              </w:rPr>
            </w:pPr>
          </w:p>
        </w:tc>
      </w:tr>
      <w:tr w:rsidR="00B02E91" w14:paraId="53A2860E" w14:textId="77777777">
        <w:trPr>
          <w:trHeight w:val="264"/>
        </w:trPr>
        <w:tc>
          <w:tcPr>
            <w:tcW w:w="3920" w:type="dxa"/>
            <w:shd w:val="clear" w:color="auto" w:fill="auto"/>
            <w:vAlign w:val="bottom"/>
          </w:tcPr>
          <w:p w14:paraId="532DE72A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vMerge/>
            <w:shd w:val="clear" w:color="auto" w:fill="auto"/>
            <w:vAlign w:val="bottom"/>
          </w:tcPr>
          <w:p w14:paraId="230A0D07" w14:textId="77777777" w:rsidR="00B02E91" w:rsidRDefault="00B02E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1CFDAFFD" w14:textId="77777777" w:rsidR="00B02E91" w:rsidRDefault="00B02E91">
      <w:pPr>
        <w:rPr>
          <w:rFonts w:ascii="Times New Roman" w:eastAsia="Times New Roman" w:hAnsi="Times New Roman"/>
          <w:sz w:val="22"/>
        </w:rPr>
        <w:sectPr w:rsidR="00B02E91">
          <w:pgSz w:w="12240" w:h="15840"/>
          <w:pgMar w:top="1145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B553BC6" w14:textId="77777777" w:rsidR="00B02E91" w:rsidRDefault="00B02E91">
      <w:pPr>
        <w:spacing w:line="212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1FE303FB" w14:textId="77777777" w:rsidR="00B02E91" w:rsidRDefault="00B02E91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lick within the empty fields to enter information.</w:t>
      </w:r>
    </w:p>
    <w:p w14:paraId="631C80FC" w14:textId="77777777" w:rsidR="00B02E91" w:rsidRDefault="002F580C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17EF0F1" wp14:editId="6DEE2AFC">
                <wp:simplePos x="0" y="0"/>
                <wp:positionH relativeFrom="column">
                  <wp:posOffset>1333500</wp:posOffset>
                </wp:positionH>
                <wp:positionV relativeFrom="paragraph">
                  <wp:posOffset>193675</wp:posOffset>
                </wp:positionV>
                <wp:extent cx="3274695" cy="0"/>
                <wp:effectExtent l="9525" t="12700" r="11430" b="63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BC8FD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5.25pt" to="36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4F3F2CA" wp14:editId="7DB6294A">
                <wp:simplePos x="0" y="0"/>
                <wp:positionH relativeFrom="column">
                  <wp:posOffset>1336040</wp:posOffset>
                </wp:positionH>
                <wp:positionV relativeFrom="paragraph">
                  <wp:posOffset>190500</wp:posOffset>
                </wp:positionV>
                <wp:extent cx="0" cy="257810"/>
                <wp:effectExtent l="12065" t="9525" r="6985" b="889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2D389" id="Line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15pt" to="105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MBrgEAAEcDAAAOAAAAZHJzL2Uyb0RvYy54bWysUstu2zAQvBfoPxC815INJE0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" strokeweight=".16931mm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05AEA07" wp14:editId="4AD0E8FB">
                <wp:simplePos x="0" y="0"/>
                <wp:positionH relativeFrom="column">
                  <wp:posOffset>4605020</wp:posOffset>
                </wp:positionH>
                <wp:positionV relativeFrom="paragraph">
                  <wp:posOffset>190500</wp:posOffset>
                </wp:positionV>
                <wp:extent cx="0" cy="257810"/>
                <wp:effectExtent l="13970" t="9525" r="5080" b="88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2600" id="Line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6pt,15pt" to="362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" strokeweight=".48pt"/>
            </w:pict>
          </mc:Fallback>
        </mc:AlternateContent>
      </w:r>
    </w:p>
    <w:p w14:paraId="578D245A" w14:textId="77777777" w:rsidR="00B02E91" w:rsidRDefault="00B02E91">
      <w:pPr>
        <w:spacing w:line="334" w:lineRule="exact"/>
        <w:rPr>
          <w:rFonts w:ascii="Times New Roman" w:eastAsia="Times New Roman" w:hAnsi="Times New Roman"/>
        </w:rPr>
      </w:pPr>
    </w:p>
    <w:p w14:paraId="5CB8849C" w14:textId="77777777" w:rsidR="00B02E91" w:rsidRDefault="00101320">
      <w:pPr>
        <w:spacing w:line="0" w:lineRule="atLeast"/>
        <w:ind w:left="2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ENT</w:t>
      </w:r>
      <w:r w:rsidR="00B02E91">
        <w:rPr>
          <w:rFonts w:ascii="Arial" w:eastAsia="Arial" w:hAnsi="Arial"/>
          <w:b/>
          <w:sz w:val="22"/>
        </w:rPr>
        <w:t>PIN:</w:t>
      </w:r>
    </w:p>
    <w:p w14:paraId="2DC42E70" w14:textId="77777777" w:rsidR="00B02E91" w:rsidRDefault="002F580C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86C83D" wp14:editId="0CBCAAF3">
                <wp:simplePos x="0" y="0"/>
                <wp:positionH relativeFrom="column">
                  <wp:posOffset>1333500</wp:posOffset>
                </wp:positionH>
                <wp:positionV relativeFrom="paragraph">
                  <wp:posOffset>59690</wp:posOffset>
                </wp:positionV>
                <wp:extent cx="3274695" cy="0"/>
                <wp:effectExtent l="9525" t="6985" r="11430" b="120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985FB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4.7pt" to="362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" strokeweight=".16967mm"/>
            </w:pict>
          </mc:Fallback>
        </mc:AlternateContent>
      </w:r>
    </w:p>
    <w:p w14:paraId="5A364964" w14:textId="77777777" w:rsidR="00B02E91" w:rsidRDefault="00B02E91">
      <w:pPr>
        <w:spacing w:line="343" w:lineRule="exact"/>
        <w:rPr>
          <w:rFonts w:ascii="Times New Roman" w:eastAsia="Times New Roman" w:hAnsi="Times New Roman"/>
        </w:rPr>
      </w:pPr>
    </w:p>
    <w:p w14:paraId="6FAA5ED6" w14:textId="77777777" w:rsidR="00B02E91" w:rsidRDefault="00B02E91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nticipated Resources for the Current Academic Year</w:t>
      </w:r>
    </w:p>
    <w:p w14:paraId="76052BF4" w14:textId="77777777" w:rsidR="00B02E91" w:rsidRDefault="002F580C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F6D723" wp14:editId="64A82FA8">
                <wp:simplePos x="0" y="0"/>
                <wp:positionH relativeFrom="column">
                  <wp:posOffset>228600</wp:posOffset>
                </wp:positionH>
                <wp:positionV relativeFrom="paragraph">
                  <wp:posOffset>-149225</wp:posOffset>
                </wp:positionV>
                <wp:extent cx="5486400" cy="0"/>
                <wp:effectExtent l="9525" t="8255" r="952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92245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11.75pt" to="450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qUrwEAAEgDAAAOAAAAZHJzL2Uyb0RvYy54bWysU8Fu2zAMvQ/YPwi6L3aKLui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3926FC" wp14:editId="62995B0D">
                <wp:simplePos x="0" y="0"/>
                <wp:positionH relativeFrom="column">
                  <wp:posOffset>231140</wp:posOffset>
                </wp:positionH>
                <wp:positionV relativeFrom="paragraph">
                  <wp:posOffset>-152400</wp:posOffset>
                </wp:positionV>
                <wp:extent cx="0" cy="1316355"/>
                <wp:effectExtent l="12065" t="5080" r="6985" b="1206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3412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pt,-12pt" to="18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6E2D5" wp14:editId="2A78C871">
                <wp:simplePos x="0" y="0"/>
                <wp:positionH relativeFrom="column">
                  <wp:posOffset>5711825</wp:posOffset>
                </wp:positionH>
                <wp:positionV relativeFrom="paragraph">
                  <wp:posOffset>-152400</wp:posOffset>
                </wp:positionV>
                <wp:extent cx="0" cy="1316355"/>
                <wp:effectExtent l="6350" t="5080" r="12700" b="1206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9752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-12pt" to="449.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" strokeweight=".16931mm"/>
            </w:pict>
          </mc:Fallback>
        </mc:AlternateContent>
      </w:r>
    </w:p>
    <w:p w14:paraId="3F74255A" w14:textId="77777777" w:rsidR="00B02E91" w:rsidRDefault="00B02E91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ter zero if none; do not leave blank.</w:t>
      </w:r>
    </w:p>
    <w:p w14:paraId="65C9D552" w14:textId="77777777" w:rsidR="00B02E91" w:rsidRDefault="00B02E91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0"/>
        <w:gridCol w:w="1320"/>
      </w:tblGrid>
      <w:tr w:rsidR="00B02E91" w14:paraId="37C5CE96" w14:textId="77777777">
        <w:trPr>
          <w:trHeight w:val="496"/>
        </w:trPr>
        <w:tc>
          <w:tcPr>
            <w:tcW w:w="7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98CA6" w14:textId="77777777" w:rsidR="00B02E91" w:rsidRDefault="00B02E9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nancial Aid Award (grants, scholarships, or loans)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657853" w14:textId="77777777" w:rsidR="00B02E91" w:rsidRDefault="00B02E91">
            <w:pPr>
              <w:spacing w:line="0" w:lineRule="atLeast"/>
              <w:ind w:right="990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$</w:t>
            </w:r>
          </w:p>
        </w:tc>
      </w:tr>
      <w:tr w:rsidR="00B02E91" w14:paraId="5BBDF10B" w14:textId="77777777">
        <w:trPr>
          <w:trHeight w:val="496"/>
        </w:trPr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32071" w14:textId="77777777" w:rsidR="00B02E91" w:rsidRDefault="00B02E9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xaminee’s and/or Spouse’s Gross Earnings (before taxes)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0619F" w14:textId="77777777" w:rsidR="00B02E91" w:rsidRDefault="00B02E91">
            <w:pPr>
              <w:spacing w:line="0" w:lineRule="atLeast"/>
              <w:ind w:right="990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$</w:t>
            </w:r>
          </w:p>
        </w:tc>
      </w:tr>
      <w:tr w:rsidR="00B02E91" w14:paraId="30BC120C" w14:textId="77777777">
        <w:trPr>
          <w:trHeight w:val="496"/>
        </w:trPr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51C7F" w14:textId="77777777" w:rsidR="00B02E91" w:rsidRDefault="00B02E9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ther Resources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B30463" w14:textId="77777777" w:rsidR="00B02E91" w:rsidRDefault="00B02E91">
            <w:pPr>
              <w:spacing w:line="0" w:lineRule="atLeast"/>
              <w:ind w:right="990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$</w:t>
            </w:r>
          </w:p>
        </w:tc>
      </w:tr>
    </w:tbl>
    <w:p w14:paraId="3A0D2629" w14:textId="77777777" w:rsidR="00B02E91" w:rsidRDefault="00B02E91">
      <w:pPr>
        <w:spacing w:line="258" w:lineRule="exact"/>
        <w:rPr>
          <w:rFonts w:ascii="Times New Roman" w:eastAsia="Times New Roman" w:hAnsi="Times New Roman"/>
        </w:rPr>
      </w:pPr>
    </w:p>
    <w:p w14:paraId="257DB788" w14:textId="77777777" w:rsidR="00B02E91" w:rsidRDefault="00B02E91">
      <w:pPr>
        <w:spacing w:line="276" w:lineRule="auto"/>
        <w:ind w:left="260" w:right="6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 750 characters or less please provide a personal stateme</w:t>
      </w:r>
      <w:r w:rsidR="00AE17CE">
        <w:rPr>
          <w:rFonts w:ascii="Arial" w:eastAsia="Arial" w:hAnsi="Arial"/>
          <w:sz w:val="22"/>
        </w:rPr>
        <w:t>nt detailing the need for an ATDH</w:t>
      </w:r>
      <w:r>
        <w:rPr>
          <w:rFonts w:ascii="Arial" w:eastAsia="Arial" w:hAnsi="Arial"/>
          <w:sz w:val="22"/>
        </w:rPr>
        <w:t xml:space="preserve"> Partial Fee Waiver.</w:t>
      </w:r>
    </w:p>
    <w:p w14:paraId="62F69E91" w14:textId="77777777" w:rsidR="00B02E91" w:rsidRDefault="002F580C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E6054" wp14:editId="1AB26915">
                <wp:simplePos x="0" y="0"/>
                <wp:positionH relativeFrom="column">
                  <wp:posOffset>164465</wp:posOffset>
                </wp:positionH>
                <wp:positionV relativeFrom="paragraph">
                  <wp:posOffset>83820</wp:posOffset>
                </wp:positionV>
                <wp:extent cx="5644515" cy="0"/>
                <wp:effectExtent l="12065" t="13335" r="10795" b="571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BC206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6.6pt" to="45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" strokeweight=".72pt"/>
            </w:pict>
          </mc:Fallback>
        </mc:AlternateContent>
      </w: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761A21" wp14:editId="52D5331D">
                <wp:simplePos x="0" y="0"/>
                <wp:positionH relativeFrom="column">
                  <wp:posOffset>5804535</wp:posOffset>
                </wp:positionH>
                <wp:positionV relativeFrom="paragraph">
                  <wp:posOffset>79375</wp:posOffset>
                </wp:positionV>
                <wp:extent cx="0" cy="3570605"/>
                <wp:effectExtent l="13335" t="8890" r="5715" b="1143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06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C23C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05pt,6.25pt" to="457.0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" strokeweight=".72pt"/>
            </w:pict>
          </mc:Fallback>
        </mc:AlternateContent>
      </w: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16B22E" wp14:editId="79BE75F5">
                <wp:simplePos x="0" y="0"/>
                <wp:positionH relativeFrom="column">
                  <wp:posOffset>168910</wp:posOffset>
                </wp:positionH>
                <wp:positionV relativeFrom="paragraph">
                  <wp:posOffset>79375</wp:posOffset>
                </wp:positionV>
                <wp:extent cx="0" cy="3570605"/>
                <wp:effectExtent l="6985" t="8890" r="1206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06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27656" id="Line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6.25pt" to="13.3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" strokeweight=".72pt"/>
            </w:pict>
          </mc:Fallback>
        </mc:AlternateContent>
      </w: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C043BF" wp14:editId="5CF3C715">
                <wp:simplePos x="0" y="0"/>
                <wp:positionH relativeFrom="column">
                  <wp:posOffset>164465</wp:posOffset>
                </wp:positionH>
                <wp:positionV relativeFrom="paragraph">
                  <wp:posOffset>3645535</wp:posOffset>
                </wp:positionV>
                <wp:extent cx="5644515" cy="0"/>
                <wp:effectExtent l="12065" t="12700" r="10795" b="63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9D2F3" id="Line 1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287.05pt" to="457.4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" strokeweight=".72pt"/>
            </w:pict>
          </mc:Fallback>
        </mc:AlternateContent>
      </w:r>
    </w:p>
    <w:p w14:paraId="2A2E096D" w14:textId="77777777" w:rsidR="00B02E91" w:rsidRDefault="00B02E91">
      <w:pPr>
        <w:spacing w:line="177" w:lineRule="exact"/>
        <w:rPr>
          <w:rFonts w:ascii="Times New Roman" w:eastAsia="Times New Roman" w:hAnsi="Times New Roman"/>
        </w:rPr>
      </w:pPr>
    </w:p>
    <w:p w14:paraId="432C71E4" w14:textId="77777777" w:rsidR="00B02E91" w:rsidRDefault="00B02E91">
      <w:pPr>
        <w:spacing w:line="0" w:lineRule="atLeast"/>
        <w:ind w:left="4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rsonal Statement:</w:t>
      </w:r>
    </w:p>
    <w:p w14:paraId="1B1A02C2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4FE89887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29305AE5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3F1BD397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29911DE0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3F33E1EF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446F5335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7DD7F9BB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1948733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1A138A91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7AB7AABF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731E6BED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711F5DC1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5B5C9C4A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0AE4A15F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000F6EDD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B1CD459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4C0B3FC9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69AE765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5FAC04AD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53C4BC5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5533A61F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3978E022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D3B4F44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175CD885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5FEB20AF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5A51C685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0E39BA34" w14:textId="77777777" w:rsidR="00B02E91" w:rsidRDefault="00B02E91">
      <w:pPr>
        <w:spacing w:line="223" w:lineRule="exact"/>
        <w:rPr>
          <w:rFonts w:ascii="Times New Roman" w:eastAsia="Times New Roman" w:hAnsi="Times New Roman"/>
        </w:rPr>
      </w:pPr>
    </w:p>
    <w:p w14:paraId="57A92738" w14:textId="77777777" w:rsidR="00B02E91" w:rsidRDefault="00B02E91">
      <w:pPr>
        <w:tabs>
          <w:tab w:val="left" w:pos="6260"/>
        </w:tabs>
        <w:spacing w:line="0" w:lineRule="atLeast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Signature: </w:t>
      </w:r>
      <w:r>
        <w:rPr>
          <w:rFonts w:ascii="Arial" w:eastAsia="Arial" w:hAnsi="Arial"/>
          <w:sz w:val="22"/>
        </w:rPr>
        <w:t>_____________________________________</w:t>
      </w:r>
      <w:r>
        <w:rPr>
          <w:rFonts w:ascii="Arial" w:eastAsia="Arial" w:hAnsi="Arial"/>
          <w:b/>
          <w:sz w:val="22"/>
        </w:rPr>
        <w:tab/>
        <w:t xml:space="preserve">Date: </w:t>
      </w:r>
      <w:r>
        <w:rPr>
          <w:rFonts w:ascii="Arial" w:eastAsia="Arial" w:hAnsi="Arial"/>
          <w:sz w:val="22"/>
        </w:rPr>
        <w:t>________________</w:t>
      </w:r>
    </w:p>
    <w:p w14:paraId="0F527061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8ADF554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74A98B47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275114FC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C9EDA7D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2530F089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61888CD0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4E8EE79F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5B58935B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7019E6AB" w14:textId="77777777" w:rsidR="00B02E91" w:rsidRDefault="00B02E91">
      <w:pPr>
        <w:spacing w:line="200" w:lineRule="exact"/>
        <w:rPr>
          <w:rFonts w:ascii="Times New Roman" w:eastAsia="Times New Roman" w:hAnsi="Times New Roman"/>
        </w:rPr>
      </w:pPr>
    </w:p>
    <w:p w14:paraId="2CB31B71" w14:textId="77777777" w:rsidR="00B02E91" w:rsidRDefault="00B02E91">
      <w:pPr>
        <w:spacing w:line="380" w:lineRule="exact"/>
        <w:rPr>
          <w:rFonts w:ascii="Times New Roman" w:eastAsia="Times New Roman" w:hAnsi="Times New Roman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720"/>
      </w:tblGrid>
      <w:tr w:rsidR="00B02E91" w14:paraId="736E7229" w14:textId="77777777">
        <w:trPr>
          <w:trHeight w:val="230"/>
        </w:trPr>
        <w:tc>
          <w:tcPr>
            <w:tcW w:w="3920" w:type="dxa"/>
            <w:shd w:val="clear" w:color="auto" w:fill="auto"/>
            <w:vAlign w:val="bottom"/>
          </w:tcPr>
          <w:p w14:paraId="6E30987D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5956D677" w14:textId="77777777" w:rsidR="00B02E91" w:rsidRDefault="00B02E9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2E91" w14:paraId="7AAC7A8E" w14:textId="77777777">
        <w:trPr>
          <w:trHeight w:val="230"/>
        </w:trPr>
        <w:tc>
          <w:tcPr>
            <w:tcW w:w="3920" w:type="dxa"/>
            <w:shd w:val="clear" w:color="auto" w:fill="auto"/>
            <w:vAlign w:val="bottom"/>
          </w:tcPr>
          <w:p w14:paraId="6F1E946A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03309ABA" w14:textId="77777777" w:rsidR="00B02E91" w:rsidRDefault="00B02E9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2E91" w14:paraId="721AB09D" w14:textId="77777777">
        <w:trPr>
          <w:trHeight w:val="230"/>
        </w:trPr>
        <w:tc>
          <w:tcPr>
            <w:tcW w:w="3920" w:type="dxa"/>
            <w:shd w:val="clear" w:color="auto" w:fill="auto"/>
            <w:vAlign w:val="bottom"/>
          </w:tcPr>
          <w:p w14:paraId="45E68124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bottom"/>
          </w:tcPr>
          <w:p w14:paraId="36F50DAF" w14:textId="77777777" w:rsidR="00B02E91" w:rsidRDefault="00B02E91">
            <w:pPr>
              <w:spacing w:line="0" w:lineRule="atLeast"/>
              <w:ind w:left="2900"/>
              <w:rPr>
                <w:rFonts w:ascii="Arial" w:eastAsia="Arial" w:hAnsi="Arial"/>
                <w:w w:val="99"/>
              </w:rPr>
            </w:pPr>
          </w:p>
        </w:tc>
      </w:tr>
      <w:tr w:rsidR="00B02E91" w14:paraId="2C2EAE51" w14:textId="77777777">
        <w:trPr>
          <w:trHeight w:val="264"/>
        </w:trPr>
        <w:tc>
          <w:tcPr>
            <w:tcW w:w="3920" w:type="dxa"/>
            <w:shd w:val="clear" w:color="auto" w:fill="auto"/>
            <w:vAlign w:val="bottom"/>
          </w:tcPr>
          <w:p w14:paraId="04F6602A" w14:textId="77777777" w:rsidR="00B02E91" w:rsidRDefault="00B02E91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720" w:type="dxa"/>
            <w:vMerge/>
            <w:shd w:val="clear" w:color="auto" w:fill="auto"/>
            <w:vAlign w:val="bottom"/>
          </w:tcPr>
          <w:p w14:paraId="7AD3D8BC" w14:textId="77777777" w:rsidR="00B02E91" w:rsidRDefault="00B02E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15E22362" w14:textId="77777777" w:rsidR="00B02E91" w:rsidRDefault="00B02E91">
      <w:pPr>
        <w:spacing w:line="1" w:lineRule="exact"/>
        <w:rPr>
          <w:rFonts w:ascii="Times New Roman" w:eastAsia="Times New Roman" w:hAnsi="Times New Roman"/>
        </w:rPr>
      </w:pPr>
    </w:p>
    <w:sectPr w:rsidR="00B02E91">
      <w:pgSz w:w="12240" w:h="15840"/>
      <w:pgMar w:top="1440" w:right="1440" w:bottom="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E438C85A">
      <w:start w:val="1"/>
      <w:numFmt w:val="bullet"/>
      <w:lvlText w:val="•"/>
      <w:lvlJc w:val="left"/>
    </w:lvl>
    <w:lvl w:ilvl="1" w:tplc="CE3697C4">
      <w:start w:val="1"/>
      <w:numFmt w:val="bullet"/>
      <w:lvlText w:val=""/>
      <w:lvlJc w:val="left"/>
    </w:lvl>
    <w:lvl w:ilvl="2" w:tplc="A022B970">
      <w:start w:val="1"/>
      <w:numFmt w:val="bullet"/>
      <w:lvlText w:val=""/>
      <w:lvlJc w:val="left"/>
    </w:lvl>
    <w:lvl w:ilvl="3" w:tplc="7780F4DE">
      <w:start w:val="1"/>
      <w:numFmt w:val="bullet"/>
      <w:lvlText w:val=""/>
      <w:lvlJc w:val="left"/>
    </w:lvl>
    <w:lvl w:ilvl="4" w:tplc="A47CA94A">
      <w:start w:val="1"/>
      <w:numFmt w:val="bullet"/>
      <w:lvlText w:val=""/>
      <w:lvlJc w:val="left"/>
    </w:lvl>
    <w:lvl w:ilvl="5" w:tplc="1A1E7972">
      <w:start w:val="1"/>
      <w:numFmt w:val="bullet"/>
      <w:lvlText w:val=""/>
      <w:lvlJc w:val="left"/>
    </w:lvl>
    <w:lvl w:ilvl="6" w:tplc="9440084E">
      <w:start w:val="1"/>
      <w:numFmt w:val="bullet"/>
      <w:lvlText w:val=""/>
      <w:lvlJc w:val="left"/>
    </w:lvl>
    <w:lvl w:ilvl="7" w:tplc="FC028844">
      <w:start w:val="1"/>
      <w:numFmt w:val="bullet"/>
      <w:lvlText w:val=""/>
      <w:lvlJc w:val="left"/>
    </w:lvl>
    <w:lvl w:ilvl="8" w:tplc="0A4AFA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6AFCAF04">
      <w:start w:val="1"/>
      <w:numFmt w:val="bullet"/>
      <w:lvlText w:val="•"/>
      <w:lvlJc w:val="left"/>
    </w:lvl>
    <w:lvl w:ilvl="1" w:tplc="D2988E24">
      <w:start w:val="1"/>
      <w:numFmt w:val="bullet"/>
      <w:lvlText w:val=""/>
      <w:lvlJc w:val="left"/>
    </w:lvl>
    <w:lvl w:ilvl="2" w:tplc="9C421720">
      <w:start w:val="1"/>
      <w:numFmt w:val="bullet"/>
      <w:lvlText w:val=""/>
      <w:lvlJc w:val="left"/>
    </w:lvl>
    <w:lvl w:ilvl="3" w:tplc="A3849864">
      <w:start w:val="1"/>
      <w:numFmt w:val="bullet"/>
      <w:lvlText w:val=""/>
      <w:lvlJc w:val="left"/>
    </w:lvl>
    <w:lvl w:ilvl="4" w:tplc="DE3C4B3A">
      <w:start w:val="1"/>
      <w:numFmt w:val="bullet"/>
      <w:lvlText w:val=""/>
      <w:lvlJc w:val="left"/>
    </w:lvl>
    <w:lvl w:ilvl="5" w:tplc="607625EC">
      <w:start w:val="1"/>
      <w:numFmt w:val="bullet"/>
      <w:lvlText w:val=""/>
      <w:lvlJc w:val="left"/>
    </w:lvl>
    <w:lvl w:ilvl="6" w:tplc="2D8EFABC">
      <w:start w:val="1"/>
      <w:numFmt w:val="bullet"/>
      <w:lvlText w:val=""/>
      <w:lvlJc w:val="left"/>
    </w:lvl>
    <w:lvl w:ilvl="7" w:tplc="A0E4F834">
      <w:start w:val="1"/>
      <w:numFmt w:val="bullet"/>
      <w:lvlText w:val=""/>
      <w:lvlJc w:val="left"/>
    </w:lvl>
    <w:lvl w:ilvl="8" w:tplc="7B6A3158">
      <w:start w:val="1"/>
      <w:numFmt w:val="bullet"/>
      <w:lvlText w:val=""/>
      <w:lvlJc w:val="left"/>
    </w:lvl>
  </w:abstractNum>
  <w:num w:numId="1" w16cid:durableId="1166674330">
    <w:abstractNumId w:val="0"/>
  </w:num>
  <w:num w:numId="2" w16cid:durableId="127266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05"/>
    <w:rsid w:val="000C438C"/>
    <w:rsid w:val="00101320"/>
    <w:rsid w:val="002F580C"/>
    <w:rsid w:val="00394741"/>
    <w:rsid w:val="00594B3B"/>
    <w:rsid w:val="005972F1"/>
    <w:rsid w:val="006F2FA2"/>
    <w:rsid w:val="007E6C9E"/>
    <w:rsid w:val="00823C05"/>
    <w:rsid w:val="009F4A53"/>
    <w:rsid w:val="00AD170F"/>
    <w:rsid w:val="00AE17CE"/>
    <w:rsid w:val="00B02E91"/>
    <w:rsid w:val="00B46E81"/>
    <w:rsid w:val="00C05C3F"/>
    <w:rsid w:val="00E76794"/>
    <w:rsid w:val="00F6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565C1"/>
  <w15:chartTrackingRefBased/>
  <w15:docId w15:val="{CECF43F1-4E85-423C-AA60-8234905B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C05"/>
    <w:pPr>
      <w:ind w:left="720"/>
    </w:pPr>
  </w:style>
  <w:style w:type="character" w:styleId="Hyperlink">
    <w:name w:val="Hyperlink"/>
    <w:uiPriority w:val="99"/>
    <w:unhideWhenUsed/>
    <w:rsid w:val="00C05C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mailto:atdh@ad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718fd-5203-40f4-9090-782adc176dc9" ContentTypeId="0x0101002103F21F9513D04D98FE1FBF67229DC5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ade31-da00-4660-8e20-33fdee1680bd">
      <Value>1233</Value>
      <Value>31</Value>
      <Value>218</Value>
      <Value>7</Value>
    </TaxCatchAll>
    <ceddd298b65240b6a3a851f4b12c4614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919f528-9a34-4a34-b175-76253709a45a</TermId>
        </TermInfo>
      </Terms>
    </ceddd298b65240b6a3a851f4b12c4614>
    <cc10842d4b8241f584833c53195dc016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Administration</TermName>
          <TermId xmlns="http://schemas.microsoft.com/office/infopath/2007/PartnerControls">3b18a4e2-4891-46be-a99e-2505ac857b5c</TermId>
        </TermInfo>
      </Terms>
    </cc10842d4b8241f584833c53195dc016>
    <ac0dd78667084069ba9a7fed27907383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aeb787f-8382-41e5-a4ed-89b73193cd39</TermId>
        </TermInfo>
      </Terms>
    </ac0dd78667084069ba9a7fed27907383>
    <TaxKeywordTaxHTField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e waiver</TermName>
          <TermId xmlns="http://schemas.microsoft.com/office/infopath/2007/PartnerControls">00000000-0000-0000-0000-000000000000</TermId>
        </TermInfo>
      </Terms>
    </TaxKeywordTaxHTField>
    <_dlc_DocId xmlns="b62dbbcb-47ae-486d-8b5c-a376fbe31e54">QAJ6ECHQT6Y7-41-5839</_dlc_DocId>
    <_dlc_DocIdUrl xmlns="b62dbbcb-47ae-486d-8b5c-a376fbe31e54">
      <Url>https://kc.ada.org/sites/education/test/_layouts/15/DocIdRedir.aspx?ID=QAJ6ECHQT6Y7-41-5839</Url>
      <Description>QAJ6ECHQT6Y7-41-583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A Document" ma:contentTypeID="0x0101002103F21F9513D04D98FE1FBF67229DC5010034066C153325AB428B2ABE789950BF25" ma:contentTypeVersion="4" ma:contentTypeDescription="Content type for division and department documents at ADA" ma:contentTypeScope="" ma:versionID="937b17f76d58b0c502979989945b3627">
  <xsd:schema xmlns:xsd="http://www.w3.org/2001/XMLSchema" xmlns:xs="http://www.w3.org/2001/XMLSchema" xmlns:p="http://schemas.microsoft.com/office/2006/metadata/properties" xmlns:ns1="6c8ade31-da00-4660-8e20-33fdee1680bd" xmlns:ns3="b62dbbcb-47ae-486d-8b5c-a376fbe31e54" targetNamespace="http://schemas.microsoft.com/office/2006/metadata/properties" ma:root="true" ma:fieldsID="c2282378a4006a9b36cd5a36c375a35a" ns1:_="" ns3:_="">
    <xsd:import namespace="6c8ade31-da00-4660-8e20-33fdee1680bd"/>
    <xsd:import namespace="b62dbbcb-47ae-486d-8b5c-a376fbe31e54"/>
    <xsd:element name="properties">
      <xsd:complexType>
        <xsd:sequence>
          <xsd:element name="documentManagement">
            <xsd:complexType>
              <xsd:all>
                <xsd:element ref="ns1:ceddd298b65240b6a3a851f4b12c4614" minOccurs="0"/>
                <xsd:element ref="ns1:TaxCatchAll" minOccurs="0"/>
                <xsd:element ref="ns1:TaxCatchAllLabel" minOccurs="0"/>
                <xsd:element ref="ns1:TaxKeywordTaxHTField" minOccurs="0"/>
                <xsd:element ref="ns1:ac0dd78667084069ba9a7fed27907383" minOccurs="0"/>
                <xsd:element ref="ns1:cc10842d4b8241f584833c53195dc01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de31-da00-4660-8e20-33fdee1680bd" elementFormDefault="qualified">
    <xsd:import namespace="http://schemas.microsoft.com/office/2006/documentManagement/types"/>
    <xsd:import namespace="http://schemas.microsoft.com/office/infopath/2007/PartnerControls"/>
    <xsd:element name="ceddd298b65240b6a3a851f4b12c4614" ma:index="8" ma:taxonomy="true" ma:internalName="ceddd298b65240b6a3a851f4b12c4614" ma:taxonomyFieldName="ADAInfoType" ma:displayName="Information Type" ma:indexed="true" ma:default="" ma:fieldId="{ceddd298-b652-40b6-a3a8-51f4b12c4614}" ma:sspId="975718fd-5203-40f4-9090-782adc176dc9" ma:termSetId="60abc4bf-6cde-4bef-a054-b07ec7919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c7eacd-f4dc-45c5-9944-ac9473f3cd7d}" ma:internalName="TaxCatchAll" ma:showField="CatchAllData" ma:web="b62dbbcb-47ae-486d-8b5c-a376fbe31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c7eacd-f4dc-45c5-9944-ac9473f3cd7d}" ma:internalName="TaxCatchAllLabel" ma:readOnly="true" ma:showField="CatchAllDataLabel" ma:web="b62dbbcb-47ae-486d-8b5c-a376fbe31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c0dd78667084069ba9a7fed27907383" ma:index="14" ma:taxonomy="true" ma:internalName="ac0dd78667084069ba9a7fed27907383" ma:taxonomyFieldName="ADADivision" ma:displayName="Division" ma:indexed="true" ma:default="7;#Education|6aeb787f-8382-41e5-a4ed-89b73193cd39" ma:fieldId="{ac0dd786-6708-4069-ba9a-7fed27907383}" ma:sspId="975718fd-5203-40f4-9090-782adc176dc9" ma:termSetId="d0a6c00b-df8b-43b7-8aa2-77c788087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10842d4b8241f584833c53195dc016" ma:index="16" nillable="true" ma:taxonomy="true" ma:internalName="cc10842d4b8241f584833c53195dc016" ma:taxonomyFieldName="ADADepartment" ma:displayName="Department" ma:indexed="true" ma:default="218;#Test Administration|3b18a4e2-4891-46be-a99e-2505ac857b5c" ma:fieldId="{cc10842d-4b82-41f5-8483-3c53195dc016}" ma:sspId="975718fd-5203-40f4-9090-782adc176dc9" ma:termSetId="655c8b02-8ee0-42c0-a84e-4690684d60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dbbcb-47ae-486d-8b5c-a376fbe31e5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1610C-135F-4E0E-B590-0BC557B506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3C4F5C-74DB-4060-B97D-905E31DA34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92D36E-88DB-41A8-B55A-23E6EADB9EF1}">
  <ds:schemaRefs>
    <ds:schemaRef ds:uri="http://purl.org/dc/elements/1.1/"/>
    <ds:schemaRef ds:uri="http://www.w3.org/XML/1998/namespace"/>
    <ds:schemaRef ds:uri="6c8ade31-da00-4660-8e20-33fdee1680bd"/>
    <ds:schemaRef ds:uri="http://purl.org/dc/terms/"/>
    <ds:schemaRef ds:uri="http://schemas.microsoft.com/office/2006/metadata/properties"/>
    <ds:schemaRef ds:uri="http://schemas.microsoft.com/office/2006/documentManagement/types"/>
    <ds:schemaRef ds:uri="b62dbbcb-47ae-486d-8b5c-a376fbe31e5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011CF3-739A-44CC-926E-F712BFE8F8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D8A55B-1511-4514-853B-E1F6691B4F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4EF15C-E7AE-46A3-BF69-1DD4C926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de31-da00-4660-8e20-33fdee1680bd"/>
    <ds:schemaRef ds:uri="b62dbbcb-47ae-486d-8b5c-a376fbe31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D298754-175F-40F8-9F81-540E4DE73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.org: OAT Fee Waiver Form 2021</vt:lpstr>
    </vt:vector>
  </TitlesOfParts>
  <Company>American Dental Association</Company>
  <LinksUpToDate>false</LinksUpToDate>
  <CharactersWithSpaces>2423</CharactersWithSpaces>
  <SharedDoc>false</SharedDoc>
  <HLinks>
    <vt:vector size="6" baseType="variant">
      <vt:variant>
        <vt:i4>2424926</vt:i4>
      </vt:variant>
      <vt:variant>
        <vt:i4>0</vt:i4>
      </vt:variant>
      <vt:variant>
        <vt:i4>0</vt:i4>
      </vt:variant>
      <vt:variant>
        <vt:i4>5</vt:i4>
      </vt:variant>
      <vt:variant>
        <vt:lpwstr>mailto:atdh@ada.org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.org: Admission Test for Dental Hygiene Fee Waiver</dc:title>
  <dc:subject/>
  <dc:creator>ADA</dc:creator>
  <cp:keywords>fee waiver</cp:keywords>
  <cp:lastModifiedBy>Lollis, Tammie K.</cp:lastModifiedBy>
  <cp:revision>2</cp:revision>
  <dcterms:created xsi:type="dcterms:W3CDTF">2024-01-02T22:58:00Z</dcterms:created>
  <dcterms:modified xsi:type="dcterms:W3CDTF">2024-01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J6ECHQT6Y7-41-4868</vt:lpwstr>
  </property>
  <property fmtid="{D5CDD505-2E9C-101B-9397-08002B2CF9AE}" pid="3" name="_dlc_DocIdItemGuid">
    <vt:lpwstr>e24439b8-5112-44f5-ac22-860afd322034</vt:lpwstr>
  </property>
  <property fmtid="{D5CDD505-2E9C-101B-9397-08002B2CF9AE}" pid="4" name="_dlc_DocIdUrl">
    <vt:lpwstr>https://kc.ada.org/sites/education/test/_layouts/15/DocIdRedir.aspx?ID=QAJ6ECHQT6Y7-41-4868, QAJ6ECHQT6Y7-41-4868</vt:lpwstr>
  </property>
  <property fmtid="{D5CDD505-2E9C-101B-9397-08002B2CF9AE}" pid="5" name="ADADepartment">
    <vt:lpwstr>218;#Test Administration|3b18a4e2-4891-46be-a99e-2505ac857b5c</vt:lpwstr>
  </property>
  <property fmtid="{D5CDD505-2E9C-101B-9397-08002B2CF9AE}" pid="6" name="TaxKeyword">
    <vt:lpwstr>1233;#fee waiver|6bef7f84-1db9-4f4a-9744-4cc3b24f5fc7</vt:lpwstr>
  </property>
  <property fmtid="{D5CDD505-2E9C-101B-9397-08002B2CF9AE}" pid="7" name="ADADivision">
    <vt:lpwstr>7;#Education|6aeb787f-8382-41e5-a4ed-89b73193cd39</vt:lpwstr>
  </property>
  <property fmtid="{D5CDD505-2E9C-101B-9397-08002B2CF9AE}" pid="8" name="ADAInfoType">
    <vt:lpwstr>31;#Form|0919f528-9a34-4a34-b175-76253709a45a</vt:lpwstr>
  </property>
  <property fmtid="{D5CDD505-2E9C-101B-9397-08002B2CF9AE}" pid="9" name="ContentTypeId">
    <vt:lpwstr>0x0101002103F21F9513D04D98FE1FBF67229DC5010034066C153325AB428B2ABE789950BF25</vt:lpwstr>
  </property>
</Properties>
</file>